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BF2E" w14:textId="77777777" w:rsidR="00B4228A" w:rsidRDefault="00B4228A" w:rsidP="00594B56">
      <w:pPr>
        <w:spacing w:before="100" w:beforeAutospacing="1" w:after="100" w:afterAutospacing="1" w:line="240" w:lineRule="auto"/>
        <w:ind w:left="851" w:hanging="851"/>
        <w:jc w:val="both"/>
        <w:rPr>
          <w:rFonts w:ascii="Times New Roman" w:hAnsi="Times New Roman" w:cs="Times New Roman"/>
          <w:b/>
        </w:rPr>
      </w:pPr>
    </w:p>
    <w:p w14:paraId="7327026E" w14:textId="659B89E3" w:rsidR="006E5606" w:rsidRPr="00773624" w:rsidRDefault="00562D39" w:rsidP="00594B56">
      <w:pPr>
        <w:spacing w:before="100" w:beforeAutospacing="1" w:after="100" w:afterAutospacing="1" w:line="240" w:lineRule="auto"/>
        <w:ind w:left="851" w:hanging="851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  <w:b/>
        </w:rPr>
        <w:t>Oggetto:</w:t>
      </w:r>
      <w:r w:rsidRPr="00773624">
        <w:rPr>
          <w:rFonts w:ascii="Times New Roman" w:hAnsi="Times New Roman" w:cs="Times New Roman"/>
        </w:rPr>
        <w:t xml:space="preserve"> </w:t>
      </w:r>
      <w:r w:rsidR="00173DE6" w:rsidRPr="00773624">
        <w:rPr>
          <w:rFonts w:ascii="Times New Roman" w:hAnsi="Times New Roman" w:cs="Times New Roman"/>
        </w:rPr>
        <w:t>Autorizzazione/</w:t>
      </w:r>
      <w:r w:rsidR="00CA2CF0" w:rsidRPr="00773624">
        <w:rPr>
          <w:rFonts w:ascii="Times New Roman" w:hAnsi="Times New Roman" w:cs="Times New Roman"/>
        </w:rPr>
        <w:t>C</w:t>
      </w:r>
      <w:r w:rsidR="00404E25" w:rsidRPr="00773624">
        <w:rPr>
          <w:rFonts w:ascii="Times New Roman" w:hAnsi="Times New Roman" w:cs="Times New Roman"/>
        </w:rPr>
        <w:t>omunicazione</w:t>
      </w:r>
      <w:r w:rsidR="00CA2CF0" w:rsidRPr="00773624">
        <w:rPr>
          <w:rFonts w:ascii="Times New Roman" w:hAnsi="Times New Roman" w:cs="Times New Roman"/>
        </w:rPr>
        <w:t xml:space="preserve"> di</w:t>
      </w:r>
      <w:r w:rsidR="00404E25" w:rsidRPr="00773624">
        <w:rPr>
          <w:rFonts w:ascii="Times New Roman" w:hAnsi="Times New Roman" w:cs="Times New Roman"/>
        </w:rPr>
        <w:t xml:space="preserve"> utilizzo taxi per esigenze di servizio</w:t>
      </w:r>
      <w:r w:rsidR="00CF2A9B">
        <w:rPr>
          <w:rFonts w:ascii="Times New Roman" w:hAnsi="Times New Roman" w:cs="Times New Roman"/>
        </w:rPr>
        <w:t>,</w:t>
      </w:r>
      <w:r w:rsidR="00541B3B" w:rsidRPr="00773624">
        <w:rPr>
          <w:rFonts w:ascii="Times New Roman" w:hAnsi="Times New Roman" w:cs="Times New Roman"/>
        </w:rPr>
        <w:t xml:space="preserve"> come previsto dal “</w:t>
      </w:r>
      <w:r w:rsidR="00541B3B" w:rsidRPr="00773624">
        <w:rPr>
          <w:rFonts w:ascii="Times New Roman" w:hAnsi="Times New Roman" w:cs="Times New Roman"/>
          <w:i/>
          <w:iCs/>
        </w:rPr>
        <w:t>Regolamento interno per l’utilizzo di taxi per servizio fuori sede svolto nell’interesse del Ministero del Turismo”</w:t>
      </w:r>
      <w:r w:rsidR="00541B3B" w:rsidRPr="00773624">
        <w:rPr>
          <w:rFonts w:ascii="Times New Roman" w:hAnsi="Times New Roman" w:cs="Times New Roman"/>
        </w:rPr>
        <w:t xml:space="preserve"> prot. n. 409509/24 del 03.12.2024</w:t>
      </w:r>
    </w:p>
    <w:p w14:paraId="1DC8CCB6" w14:textId="7B54864A" w:rsidR="00173DE6" w:rsidRPr="00773624" w:rsidRDefault="00173DE6" w:rsidP="00594B56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 xml:space="preserve">Il/la sottoscritto/a </w:t>
      </w:r>
      <w:r w:rsidR="005952F1" w:rsidRPr="00773624">
        <w:rPr>
          <w:rFonts w:ascii="Times New Roman" w:hAnsi="Times New Roman" w:cs="Times New Roman"/>
        </w:rPr>
        <w:t>____________</w:t>
      </w:r>
      <w:r w:rsidR="00951C05">
        <w:rPr>
          <w:rFonts w:ascii="Times New Roman" w:hAnsi="Times New Roman" w:cs="Times New Roman"/>
        </w:rPr>
        <w:t>__________</w:t>
      </w:r>
      <w:r w:rsidR="005952F1" w:rsidRPr="00773624">
        <w:rPr>
          <w:rFonts w:ascii="Times New Roman" w:hAnsi="Times New Roman" w:cs="Times New Roman"/>
        </w:rPr>
        <w:t>__________________</w:t>
      </w:r>
    </w:p>
    <w:p w14:paraId="5098EBC6" w14:textId="6FB450FD" w:rsidR="00AC5EC9" w:rsidRDefault="00AC5EC9" w:rsidP="00594B56">
      <w:pPr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AC5EC9">
        <w:rPr>
          <w:rFonts w:ascii="Times New Roman" w:hAnsi="Times New Roman" w:cs="Times New Roman"/>
        </w:rPr>
        <w:t>comunica di aver utilizzato, nel rispetto della normativa vigente e del regolamento interno richiamato in oggetto, il servizio taxi a consumo in convenzione per le esigenze di spostamento per finalità istituzionali del personale del Ministero del Turismo sul territorio metropolitano di Roma in data</w:t>
      </w:r>
      <w:r>
        <w:rPr>
          <w:rFonts w:ascii="Times New Roman" w:hAnsi="Times New Roman" w:cs="Times New Roman"/>
        </w:rPr>
        <w:t xml:space="preserve"> _____/____/</w:t>
      </w:r>
      <w:r w:rsidRPr="0077362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</w:t>
      </w:r>
      <w:r w:rsidRPr="00773624">
        <w:rPr>
          <w:rFonts w:ascii="Times New Roman" w:hAnsi="Times New Roman" w:cs="Times New Roman"/>
        </w:rPr>
        <w:t xml:space="preserve">, in ragione </w:t>
      </w:r>
      <w:r>
        <w:rPr>
          <w:rFonts w:ascii="Times New Roman" w:hAnsi="Times New Roman" w:cs="Times New Roman"/>
        </w:rPr>
        <w:t>dell’esigenza di servizio</w:t>
      </w:r>
      <w:r w:rsidRPr="00773624">
        <w:rPr>
          <w:rFonts w:ascii="Times New Roman" w:hAnsi="Times New Roman" w:cs="Times New Roman"/>
        </w:rPr>
        <w:t>:</w:t>
      </w:r>
    </w:p>
    <w:p w14:paraId="22CA412F" w14:textId="3E2E239C" w:rsidR="00EC311A" w:rsidRPr="00773624" w:rsidRDefault="00EC311A" w:rsidP="00594B56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_____________________________________________________________________________</w:t>
      </w:r>
      <w:r w:rsidR="00545C69">
        <w:rPr>
          <w:rFonts w:ascii="Times New Roman" w:hAnsi="Times New Roman" w:cs="Times New Roman"/>
        </w:rPr>
        <w:t>________</w:t>
      </w:r>
    </w:p>
    <w:p w14:paraId="5429EDF6" w14:textId="2DB3B8F1" w:rsidR="00D73279" w:rsidRPr="00773624" w:rsidRDefault="00D73279" w:rsidP="00594B56">
      <w:pPr>
        <w:spacing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ID Corsa _____</w:t>
      </w:r>
      <w:r w:rsidR="00951C05">
        <w:rPr>
          <w:rFonts w:ascii="Times New Roman" w:hAnsi="Times New Roman" w:cs="Times New Roman"/>
        </w:rPr>
        <w:t>________</w:t>
      </w:r>
      <w:r w:rsidRPr="00773624">
        <w:rPr>
          <w:rFonts w:ascii="Times New Roman" w:hAnsi="Times New Roman" w:cs="Times New Roman"/>
        </w:rPr>
        <w:t>______</w:t>
      </w:r>
    </w:p>
    <w:p w14:paraId="6C26A066" w14:textId="6E9CA536" w:rsidR="00BE6B47" w:rsidRPr="00773624" w:rsidRDefault="00EF3474" w:rsidP="00594B56">
      <w:pPr>
        <w:spacing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 xml:space="preserve">Sigla </w:t>
      </w:r>
      <w:r w:rsidR="007E12CB" w:rsidRPr="00773624">
        <w:rPr>
          <w:rFonts w:ascii="Times New Roman" w:hAnsi="Times New Roman" w:cs="Times New Roman"/>
        </w:rPr>
        <w:t>corsa</w:t>
      </w:r>
      <w:r w:rsidR="00A032BC" w:rsidRPr="00773624">
        <w:rPr>
          <w:rFonts w:ascii="Times New Roman" w:hAnsi="Times New Roman" w:cs="Times New Roman"/>
        </w:rPr>
        <w:t xml:space="preserve"> ______</w:t>
      </w:r>
      <w:r w:rsidR="00951C05">
        <w:rPr>
          <w:rFonts w:ascii="Times New Roman" w:hAnsi="Times New Roman" w:cs="Times New Roman"/>
        </w:rPr>
        <w:t>_______</w:t>
      </w:r>
      <w:r w:rsidR="00A032BC" w:rsidRPr="00773624">
        <w:rPr>
          <w:rFonts w:ascii="Times New Roman" w:hAnsi="Times New Roman" w:cs="Times New Roman"/>
        </w:rPr>
        <w:t>___</w:t>
      </w:r>
      <w:r w:rsidR="00D73279" w:rsidRPr="00773624">
        <w:rPr>
          <w:rFonts w:ascii="Times New Roman" w:hAnsi="Times New Roman" w:cs="Times New Roman"/>
        </w:rPr>
        <w:t>_</w:t>
      </w:r>
    </w:p>
    <w:p w14:paraId="4CB85771" w14:textId="0F451C75" w:rsidR="00A1233C" w:rsidRPr="00773624" w:rsidRDefault="00BE6B47" w:rsidP="00594B56">
      <w:pPr>
        <w:spacing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Luogo di partenza</w:t>
      </w:r>
      <w:r w:rsidR="00A032BC" w:rsidRPr="00773624">
        <w:rPr>
          <w:rFonts w:ascii="Times New Roman" w:hAnsi="Times New Roman" w:cs="Times New Roman"/>
        </w:rPr>
        <w:t xml:space="preserve"> _______________________________________________________________</w:t>
      </w:r>
      <w:r w:rsidR="00545C69">
        <w:rPr>
          <w:rFonts w:ascii="Times New Roman" w:hAnsi="Times New Roman" w:cs="Times New Roman"/>
        </w:rPr>
        <w:t>_______</w:t>
      </w:r>
    </w:p>
    <w:p w14:paraId="3C8B4F39" w14:textId="148E7717" w:rsidR="00827822" w:rsidRPr="00773624" w:rsidRDefault="00BE6B47" w:rsidP="00594B56">
      <w:pPr>
        <w:spacing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Destinazione</w:t>
      </w:r>
      <w:r w:rsidR="00A032BC" w:rsidRPr="00773624">
        <w:rPr>
          <w:rFonts w:ascii="Times New Roman" w:hAnsi="Times New Roman" w:cs="Times New Roman"/>
        </w:rPr>
        <w:t xml:space="preserve"> ___________________________________________________________________</w:t>
      </w:r>
      <w:r w:rsidR="00545C69">
        <w:rPr>
          <w:rFonts w:ascii="Times New Roman" w:hAnsi="Times New Roman" w:cs="Times New Roman"/>
        </w:rPr>
        <w:t>_______</w:t>
      </w:r>
    </w:p>
    <w:p w14:paraId="6E1D5BF6" w14:textId="699FA3BE" w:rsidR="004E00FA" w:rsidRPr="00773624" w:rsidRDefault="00EF3474" w:rsidP="00594B56">
      <w:pPr>
        <w:spacing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Importo:</w:t>
      </w:r>
      <w:r w:rsidR="00A032BC" w:rsidRPr="00773624">
        <w:rPr>
          <w:rFonts w:ascii="Times New Roman" w:hAnsi="Times New Roman" w:cs="Times New Roman"/>
        </w:rPr>
        <w:t xml:space="preserve"> </w:t>
      </w:r>
      <w:r w:rsidR="00BC11C2" w:rsidRPr="00773624">
        <w:rPr>
          <w:rFonts w:ascii="Times New Roman" w:hAnsi="Times New Roman" w:cs="Times New Roman"/>
        </w:rPr>
        <w:t xml:space="preserve">€ </w:t>
      </w:r>
      <w:r w:rsidR="00C36122" w:rsidRPr="00773624">
        <w:rPr>
          <w:rFonts w:ascii="Times New Roman" w:hAnsi="Times New Roman" w:cs="Times New Roman"/>
        </w:rPr>
        <w:t>______</w:t>
      </w:r>
      <w:r w:rsidR="00951C05">
        <w:rPr>
          <w:rFonts w:ascii="Times New Roman" w:hAnsi="Times New Roman" w:cs="Times New Roman"/>
        </w:rPr>
        <w:t>_</w:t>
      </w:r>
      <w:r w:rsidR="00C36122" w:rsidRPr="00773624">
        <w:rPr>
          <w:rFonts w:ascii="Times New Roman" w:hAnsi="Times New Roman" w:cs="Times New Roman"/>
        </w:rPr>
        <w:t>_</w:t>
      </w:r>
      <w:r w:rsidR="00951C05">
        <w:rPr>
          <w:rFonts w:ascii="Times New Roman" w:hAnsi="Times New Roman" w:cs="Times New Roman"/>
        </w:rPr>
        <w:t>______</w:t>
      </w:r>
      <w:r w:rsidR="00C36122" w:rsidRPr="00773624">
        <w:rPr>
          <w:rFonts w:ascii="Times New Roman" w:hAnsi="Times New Roman" w:cs="Times New Roman"/>
        </w:rPr>
        <w:t>___</w:t>
      </w:r>
    </w:p>
    <w:p w14:paraId="11BCE539" w14:textId="35AA6DD4" w:rsidR="00173DE6" w:rsidRPr="00773624" w:rsidRDefault="00AC5EC9" w:rsidP="00594B56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73624">
        <w:rPr>
          <w:rFonts w:ascii="Times New Roman" w:hAnsi="Times New Roman" w:cs="Times New Roman"/>
        </w:rPr>
        <w:t>ell’</w:t>
      </w:r>
      <w:r>
        <w:rPr>
          <w:rFonts w:ascii="Times New Roman" w:hAnsi="Times New Roman" w:cs="Times New Roman"/>
        </w:rPr>
        <w:t>i</w:t>
      </w:r>
      <w:r w:rsidRPr="00773624">
        <w:rPr>
          <w:rFonts w:ascii="Times New Roman" w:hAnsi="Times New Roman" w:cs="Times New Roman"/>
        </w:rPr>
        <w:t>ndisponibilità dell’autovettura di servizio</w:t>
      </w:r>
      <w:r>
        <w:rPr>
          <w:rFonts w:ascii="Times New Roman" w:hAnsi="Times New Roman" w:cs="Times New Roman"/>
        </w:rPr>
        <w:t xml:space="preserve"> e p</w:t>
      </w:r>
      <w:r w:rsidR="004B24FD" w:rsidRPr="00773624">
        <w:rPr>
          <w:rFonts w:ascii="Times New Roman" w:hAnsi="Times New Roman" w:cs="Times New Roman"/>
        </w:rPr>
        <w:t>er la seguente m</w:t>
      </w:r>
      <w:r w:rsidR="00BE6B47" w:rsidRPr="00773624">
        <w:rPr>
          <w:rFonts w:ascii="Times New Roman" w:hAnsi="Times New Roman" w:cs="Times New Roman"/>
        </w:rPr>
        <w:t>otivazione</w:t>
      </w:r>
      <w:r w:rsidR="00173DE6" w:rsidRPr="00773624">
        <w:rPr>
          <w:rFonts w:ascii="Times New Roman" w:hAnsi="Times New Roman" w:cs="Times New Roman"/>
        </w:rPr>
        <w:t xml:space="preserve">: </w:t>
      </w:r>
    </w:p>
    <w:p w14:paraId="325BC824" w14:textId="78502A38" w:rsidR="00700CC1" w:rsidRPr="00773624" w:rsidRDefault="00700CC1" w:rsidP="00594B56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ind w:left="851" w:right="-142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 xml:space="preserve">Mancanza </w:t>
      </w:r>
      <w:r w:rsidR="00951C05">
        <w:rPr>
          <w:rFonts w:ascii="Times New Roman" w:hAnsi="Times New Roman" w:cs="Times New Roman"/>
        </w:rPr>
        <w:t xml:space="preserve">di </w:t>
      </w:r>
      <w:r w:rsidRPr="00773624">
        <w:rPr>
          <w:rFonts w:ascii="Times New Roman" w:hAnsi="Times New Roman" w:cs="Times New Roman"/>
        </w:rPr>
        <w:t>mezzi pubblici utili al raggiungimento della località di destinazione</w:t>
      </w:r>
    </w:p>
    <w:p w14:paraId="58D6C1CD" w14:textId="25E79C92" w:rsidR="00700CC1" w:rsidRPr="00773624" w:rsidRDefault="00700CC1" w:rsidP="00594B56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ind w:left="851" w:right="-142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Sciopero dei mezzi pubblici</w:t>
      </w:r>
    </w:p>
    <w:p w14:paraId="672680D6" w14:textId="416E478F" w:rsidR="00E8760F" w:rsidRPr="00773624" w:rsidRDefault="00E8760F" w:rsidP="00594B56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ind w:left="851" w:right="-142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Economicamente più conveniente</w:t>
      </w:r>
    </w:p>
    <w:p w14:paraId="17C763D3" w14:textId="4F5D8A3C" w:rsidR="00E8760F" w:rsidRPr="00773624" w:rsidRDefault="00E8760F" w:rsidP="00594B56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ind w:left="851" w:right="-142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Trasporto materiale ingombrante</w:t>
      </w:r>
    </w:p>
    <w:p w14:paraId="70F4F160" w14:textId="12F206CE" w:rsidR="00A14D0D" w:rsidRPr="00740F38" w:rsidRDefault="004B24FD" w:rsidP="00594B56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ind w:left="851" w:right="-142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A</w:t>
      </w:r>
      <w:r w:rsidR="006301A0" w:rsidRPr="00773624">
        <w:rPr>
          <w:rFonts w:ascii="Times New Roman" w:hAnsi="Times New Roman" w:cs="Times New Roman"/>
        </w:rPr>
        <w:t xml:space="preserve">ssenza di alternative </w:t>
      </w:r>
      <w:r w:rsidR="00951C05">
        <w:rPr>
          <w:rFonts w:ascii="Times New Roman" w:hAnsi="Times New Roman" w:cs="Times New Roman"/>
        </w:rPr>
        <w:t xml:space="preserve">logistiche compatibili </w:t>
      </w:r>
      <w:r w:rsidR="00B0021C">
        <w:rPr>
          <w:rFonts w:ascii="Times New Roman" w:hAnsi="Times New Roman" w:cs="Times New Roman"/>
        </w:rPr>
        <w:t>con la prestazione da svolgersi</w:t>
      </w:r>
      <w:r w:rsidR="00B74E0A" w:rsidRPr="00773624">
        <w:rPr>
          <w:rFonts w:ascii="Times New Roman" w:hAnsi="Times New Roman" w:cs="Times New Roman"/>
        </w:rPr>
        <w:t xml:space="preserve"> </w:t>
      </w:r>
    </w:p>
    <w:p w14:paraId="57BF9A5C" w14:textId="4794399E" w:rsidR="00A14D0D" w:rsidRPr="00773624" w:rsidRDefault="0070641D" w:rsidP="00594B56">
      <w:pPr>
        <w:spacing w:before="100" w:beforeAutospacing="1" w:after="100" w:afterAutospacing="1" w:line="240" w:lineRule="auto"/>
        <w:ind w:right="-142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 xml:space="preserve"> </w:t>
      </w:r>
      <w:r w:rsidR="00CE50F2">
        <w:rPr>
          <w:rFonts w:ascii="Times New Roman" w:hAnsi="Times New Roman" w:cs="Times New Roman"/>
        </w:rPr>
        <w:t>Ai fini dell’effettuazione di</w:t>
      </w:r>
      <w:r w:rsidR="00F152FE" w:rsidRPr="00773624">
        <w:rPr>
          <w:rFonts w:ascii="Times New Roman" w:hAnsi="Times New Roman" w:cs="Times New Roman"/>
        </w:rPr>
        <w:t>:</w:t>
      </w:r>
    </w:p>
    <w:p w14:paraId="50816705" w14:textId="60FDB3D2" w:rsidR="00C940CE" w:rsidRPr="00773624" w:rsidRDefault="00C940CE" w:rsidP="00594B56">
      <w:pPr>
        <w:pStyle w:val="Paragrafoelenco"/>
        <w:numPr>
          <w:ilvl w:val="1"/>
          <w:numId w:val="15"/>
        </w:numPr>
        <w:spacing w:after="0" w:line="240" w:lineRule="auto"/>
        <w:ind w:left="851" w:right="-142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Trasferta</w:t>
      </w:r>
    </w:p>
    <w:p w14:paraId="0E936EA0" w14:textId="2E9D4FBD" w:rsidR="00C940CE" w:rsidRDefault="00C940CE" w:rsidP="00594B56">
      <w:pPr>
        <w:pStyle w:val="Paragrafoelenco"/>
        <w:numPr>
          <w:ilvl w:val="1"/>
          <w:numId w:val="15"/>
        </w:numPr>
        <w:spacing w:after="0" w:line="240" w:lineRule="auto"/>
        <w:ind w:left="851" w:right="-142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Servizio</w:t>
      </w:r>
    </w:p>
    <w:p w14:paraId="5294E1C8" w14:textId="77777777" w:rsidR="00837B3F" w:rsidRDefault="00837B3F" w:rsidP="00594B5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68B012B3" w14:textId="3201A8E0" w:rsidR="00837B3F" w:rsidRDefault="006F2D5A" w:rsidP="00594B56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Data</w:t>
      </w:r>
      <w:r w:rsidR="009B40AB" w:rsidRPr="00773624">
        <w:rPr>
          <w:rFonts w:ascii="Times New Roman" w:hAnsi="Times New Roman" w:cs="Times New Roman"/>
        </w:rPr>
        <w:t xml:space="preserve"> ___</w:t>
      </w:r>
      <w:r w:rsidR="007420A7">
        <w:rPr>
          <w:rFonts w:ascii="Times New Roman" w:hAnsi="Times New Roman" w:cs="Times New Roman"/>
        </w:rPr>
        <w:t>/</w:t>
      </w:r>
      <w:r w:rsidR="009B40AB" w:rsidRPr="00773624">
        <w:rPr>
          <w:rFonts w:ascii="Times New Roman" w:hAnsi="Times New Roman" w:cs="Times New Roman"/>
        </w:rPr>
        <w:t>___</w:t>
      </w:r>
      <w:r w:rsidR="007420A7">
        <w:rPr>
          <w:rFonts w:ascii="Times New Roman" w:hAnsi="Times New Roman" w:cs="Times New Roman"/>
        </w:rPr>
        <w:t>/</w:t>
      </w:r>
      <w:r w:rsidR="009B40AB" w:rsidRPr="00773624">
        <w:rPr>
          <w:rFonts w:ascii="Times New Roman" w:hAnsi="Times New Roman" w:cs="Times New Roman"/>
        </w:rPr>
        <w:t>___</w:t>
      </w:r>
    </w:p>
    <w:p w14:paraId="36EE40CC" w14:textId="3DEC5184" w:rsidR="00F500ED" w:rsidRDefault="00D26C4F" w:rsidP="00594B56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pendente</w:t>
      </w:r>
    </w:p>
    <w:p w14:paraId="41681C30" w14:textId="38888572" w:rsidR="00837B3F" w:rsidRPr="00B74E0A" w:rsidRDefault="00837B3F" w:rsidP="00B4228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773624">
        <w:rPr>
          <w:rFonts w:ascii="Times New Roman" w:hAnsi="Times New Roman" w:cs="Times New Roman"/>
        </w:rPr>
        <w:tab/>
      </w:r>
      <w:r w:rsidRPr="00773624">
        <w:rPr>
          <w:rFonts w:ascii="Times New Roman" w:hAnsi="Times New Roman" w:cs="Times New Roman"/>
        </w:rPr>
        <w:tab/>
      </w:r>
      <w:r w:rsidRPr="00773624">
        <w:rPr>
          <w:rFonts w:ascii="Times New Roman" w:hAnsi="Times New Roman" w:cs="Times New Roman"/>
        </w:rPr>
        <w:tab/>
      </w:r>
      <w:r w:rsidRPr="00773624">
        <w:rPr>
          <w:rFonts w:ascii="Times New Roman" w:hAnsi="Times New Roman" w:cs="Times New Roman"/>
        </w:rPr>
        <w:tab/>
      </w:r>
      <w:r w:rsidRPr="00773624">
        <w:rPr>
          <w:rFonts w:ascii="Times New Roman" w:hAnsi="Times New Roman" w:cs="Times New Roman"/>
        </w:rPr>
        <w:tab/>
      </w:r>
      <w:r w:rsidRPr="00773624">
        <w:rPr>
          <w:rFonts w:ascii="Times New Roman" w:hAnsi="Times New Roman" w:cs="Times New Roman"/>
        </w:rPr>
        <w:tab/>
        <w:t>___________</w:t>
      </w:r>
      <w:r w:rsidR="004F17B0">
        <w:rPr>
          <w:rFonts w:ascii="Times New Roman" w:hAnsi="Times New Roman" w:cs="Times New Roman"/>
        </w:rPr>
        <w:t>__</w:t>
      </w:r>
      <w:r w:rsidRPr="00773624">
        <w:rPr>
          <w:rFonts w:ascii="Times New Roman" w:hAnsi="Times New Roman" w:cs="Times New Roman"/>
        </w:rPr>
        <w:t xml:space="preserve">___________                                                                                     </w:t>
      </w:r>
    </w:p>
    <w:p w14:paraId="69EA2E9C" w14:textId="77777777" w:rsidR="004F17B0" w:rsidRDefault="004F17B0" w:rsidP="00594B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ADE38" w14:textId="02614D96" w:rsidR="00837B3F" w:rsidRDefault="00837B3F" w:rsidP="00594B56">
      <w:pPr>
        <w:spacing w:after="0" w:line="240" w:lineRule="auto"/>
        <w:ind w:righ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Direttore/Dirigente</w:t>
      </w:r>
    </w:p>
    <w:p w14:paraId="73AB8BF5" w14:textId="015DF1DE" w:rsidR="006368BB" w:rsidRPr="00773624" w:rsidRDefault="00837B3F" w:rsidP="00594B56">
      <w:pPr>
        <w:spacing w:line="240" w:lineRule="auto"/>
        <w:ind w:righ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ve richiesta autorizzazione)</w:t>
      </w:r>
    </w:p>
    <w:p w14:paraId="567A2392" w14:textId="06DC570D" w:rsidR="00594B56" w:rsidRPr="00B4228A" w:rsidRDefault="006368BB" w:rsidP="00B4228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73624">
        <w:rPr>
          <w:rFonts w:ascii="Times New Roman" w:hAnsi="Times New Roman" w:cs="Times New Roman"/>
        </w:rPr>
        <w:t>________________</w:t>
      </w:r>
      <w:r w:rsidR="00CA5B3D" w:rsidRPr="00773624">
        <w:rPr>
          <w:rFonts w:ascii="Times New Roman" w:hAnsi="Times New Roman" w:cs="Times New Roman"/>
        </w:rPr>
        <w:t>____</w:t>
      </w:r>
      <w:r w:rsidR="006E5606" w:rsidRPr="00773624">
        <w:rPr>
          <w:rFonts w:ascii="Times New Roman" w:hAnsi="Times New Roman" w:cs="Times New Roman"/>
        </w:rPr>
        <w:t>_</w:t>
      </w:r>
      <w:r w:rsidR="004F17B0">
        <w:rPr>
          <w:rFonts w:ascii="Times New Roman" w:hAnsi="Times New Roman" w:cs="Times New Roman"/>
        </w:rPr>
        <w:t>_____</w:t>
      </w:r>
      <w:r w:rsidRPr="00773624">
        <w:rPr>
          <w:rFonts w:ascii="Times New Roman" w:hAnsi="Times New Roman" w:cs="Times New Roman"/>
        </w:rPr>
        <w:t>_</w:t>
      </w:r>
      <w:r w:rsidR="00CA5B3D" w:rsidRPr="00773624">
        <w:rPr>
          <w:rFonts w:ascii="Times New Roman" w:hAnsi="Times New Roman" w:cs="Times New Roman"/>
        </w:rPr>
        <w:tab/>
      </w:r>
    </w:p>
    <w:p w14:paraId="583DED04" w14:textId="77777777" w:rsidR="00F14C0E" w:rsidRDefault="00F14C0E" w:rsidP="00B4228A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23EF1CA" w14:textId="5D59C741" w:rsidR="006368BB" w:rsidRPr="00F14C0E" w:rsidRDefault="0029288D" w:rsidP="00B4228A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F14C0E">
        <w:rPr>
          <w:rFonts w:ascii="Times New Roman" w:hAnsi="Times New Roman" w:cs="Times New Roman"/>
          <w:sz w:val="18"/>
          <w:szCs w:val="18"/>
        </w:rPr>
        <w:lastRenderedPageBreak/>
        <w:t xml:space="preserve">Il presente modulo è stato approvato con Determina prot. </w:t>
      </w:r>
      <w:r w:rsidR="0054421F" w:rsidRPr="00F14C0E">
        <w:rPr>
          <w:rFonts w:ascii="Times New Roman" w:hAnsi="Times New Roman" w:cs="Times New Roman"/>
          <w:sz w:val="18"/>
          <w:szCs w:val="18"/>
        </w:rPr>
        <w:t xml:space="preserve">n. 72312 del 13.05.2026 e annulla e sostituisce il precedente allegato al </w:t>
      </w:r>
      <w:r w:rsidR="0054421F" w:rsidRPr="00F14C0E">
        <w:rPr>
          <w:rFonts w:ascii="Times New Roman" w:hAnsi="Times New Roman" w:cs="Times New Roman"/>
          <w:i/>
          <w:iCs/>
          <w:sz w:val="18"/>
          <w:szCs w:val="18"/>
        </w:rPr>
        <w:t>Regolamento interno</w:t>
      </w:r>
      <w:r w:rsidR="0054421F" w:rsidRPr="00F14C0E">
        <w:rPr>
          <w:rFonts w:ascii="Times New Roman" w:hAnsi="Times New Roman" w:cs="Times New Roman"/>
          <w:sz w:val="18"/>
          <w:szCs w:val="18"/>
        </w:rPr>
        <w:t xml:space="preserve"> prot. n. 409509/24 del 03.12.2024</w:t>
      </w:r>
    </w:p>
    <w:sectPr w:rsidR="006368BB" w:rsidRPr="00F14C0E" w:rsidSect="00DD6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2" w:right="1416" w:bottom="426" w:left="1134" w:header="709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6D17" w14:textId="77777777" w:rsidR="00A57FDD" w:rsidRDefault="00A57FDD" w:rsidP="00906762">
      <w:pPr>
        <w:spacing w:after="0" w:line="240" w:lineRule="auto"/>
      </w:pPr>
      <w:r>
        <w:separator/>
      </w:r>
    </w:p>
  </w:endnote>
  <w:endnote w:type="continuationSeparator" w:id="0">
    <w:p w14:paraId="0BE045A4" w14:textId="77777777" w:rsidR="00A57FDD" w:rsidRDefault="00A57FDD" w:rsidP="0090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A912" w14:textId="77777777" w:rsidR="0065244A" w:rsidRDefault="006524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6FBC" w14:textId="77777777" w:rsidR="00D61A6A" w:rsidRDefault="00D61A6A" w:rsidP="003A5AB4">
    <w:pPr>
      <w:pStyle w:val="Pidipagina"/>
      <w:jc w:val="center"/>
      <w:rPr>
        <w:rFonts w:ascii="Arial" w:hAnsi="Arial" w:cs="Arial"/>
        <w:sz w:val="14"/>
        <w:szCs w:val="14"/>
      </w:rPr>
    </w:pPr>
  </w:p>
  <w:p w14:paraId="2567E29C" w14:textId="77777777" w:rsidR="007D3530" w:rsidRPr="007D3530" w:rsidRDefault="007D3530" w:rsidP="007D3530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38E62F45" w14:textId="5C6B587F" w:rsidR="007D3530" w:rsidRPr="007D3530" w:rsidRDefault="007D3530" w:rsidP="007D3530">
    <w:pPr>
      <w:pStyle w:val="Pidipagina"/>
      <w:jc w:val="center"/>
      <w:rPr>
        <w:rFonts w:ascii="Calibri" w:hAnsi="Calibri" w:cs="Calibri"/>
        <w:sz w:val="16"/>
        <w:szCs w:val="16"/>
      </w:rPr>
    </w:pPr>
    <w:r w:rsidRPr="007D3530">
      <w:rPr>
        <w:rFonts w:ascii="Calibri" w:hAnsi="Calibri" w:cs="Calibri"/>
        <w:color w:val="000000"/>
        <w:sz w:val="24"/>
        <w:szCs w:val="24"/>
      </w:rPr>
      <w:t xml:space="preserve"> </w:t>
    </w:r>
    <w:r w:rsidRPr="007D3530">
      <w:rPr>
        <w:rFonts w:ascii="Calibri" w:hAnsi="Calibri" w:cs="Calibri"/>
        <w:sz w:val="16"/>
        <w:szCs w:val="16"/>
      </w:rPr>
      <w:t>Via di Villa Ada, 55 – 00199</w:t>
    </w:r>
    <w:r w:rsidR="00B44A12" w:rsidRPr="007D3530">
      <w:rPr>
        <w:rFonts w:ascii="Calibri" w:hAnsi="Calibri" w:cs="Calibri"/>
        <w:sz w:val="16"/>
        <w:szCs w:val="16"/>
      </w:rPr>
      <w:t xml:space="preserve"> – </w:t>
    </w:r>
    <w:r w:rsidRPr="007D3530">
      <w:rPr>
        <w:rFonts w:ascii="Calibri" w:hAnsi="Calibri" w:cs="Calibri"/>
        <w:sz w:val="16"/>
        <w:szCs w:val="16"/>
      </w:rPr>
      <w:t>Roma – tel.: 06</w:t>
    </w:r>
    <w:r w:rsidR="00B44A12">
      <w:rPr>
        <w:rFonts w:ascii="Calibri" w:hAnsi="Calibri" w:cs="Calibri"/>
        <w:sz w:val="16"/>
        <w:szCs w:val="16"/>
      </w:rPr>
      <w:t xml:space="preserve"> </w:t>
    </w:r>
    <w:r w:rsidRPr="007D3530">
      <w:rPr>
        <w:rFonts w:ascii="Calibri" w:hAnsi="Calibri" w:cs="Calibri"/>
        <w:sz w:val="16"/>
        <w:szCs w:val="16"/>
      </w:rPr>
      <w:t xml:space="preserve">170179059 </w:t>
    </w:r>
  </w:p>
  <w:p w14:paraId="0E9AB5F4" w14:textId="4D522545" w:rsidR="007D3530" w:rsidRPr="007D3530" w:rsidRDefault="007D3530" w:rsidP="007D3530">
    <w:pPr>
      <w:pStyle w:val="Pidipagina"/>
      <w:jc w:val="center"/>
      <w:rPr>
        <w:rFonts w:ascii="Calibri" w:hAnsi="Calibri" w:cs="Calibri"/>
        <w:sz w:val="16"/>
        <w:szCs w:val="16"/>
      </w:rPr>
    </w:pPr>
    <w:r w:rsidRPr="007D3530">
      <w:rPr>
        <w:rFonts w:ascii="Calibri" w:hAnsi="Calibri" w:cs="Calibri"/>
        <w:sz w:val="16"/>
        <w:szCs w:val="16"/>
      </w:rPr>
      <w:t xml:space="preserve">e-mail: </w:t>
    </w:r>
    <w:hyperlink r:id="rId1" w:history="1">
      <w:r w:rsidRPr="007D3530">
        <w:rPr>
          <w:rStyle w:val="Collegamentoipertestuale"/>
          <w:rFonts w:ascii="Calibri" w:hAnsi="Calibri" w:cs="Calibri"/>
          <w:color w:val="auto"/>
          <w:sz w:val="16"/>
          <w:szCs w:val="16"/>
          <w:u w:val="none"/>
        </w:rPr>
        <w:t>dg2.programmazionestrategica@ministeroturismo.gov.it</w:t>
      </w:r>
    </w:hyperlink>
    <w:r w:rsidRPr="007D3530">
      <w:rPr>
        <w:rFonts w:ascii="Calibri" w:hAnsi="Calibri" w:cs="Calibri"/>
        <w:sz w:val="16"/>
        <w:szCs w:val="16"/>
      </w:rPr>
      <w:t xml:space="preserve"> </w:t>
    </w:r>
  </w:p>
  <w:p w14:paraId="1C034A2E" w14:textId="69859798" w:rsidR="003A5AB4" w:rsidRPr="006301A0" w:rsidRDefault="007D3530" w:rsidP="007D3530">
    <w:pPr>
      <w:pStyle w:val="Pidipagina"/>
      <w:jc w:val="center"/>
      <w:rPr>
        <w:lang w:val="fr-FR"/>
      </w:rPr>
    </w:pPr>
    <w:proofErr w:type="gramStart"/>
    <w:r w:rsidRPr="006301A0">
      <w:rPr>
        <w:rFonts w:ascii="Calibri" w:hAnsi="Calibri" w:cs="Calibri"/>
        <w:sz w:val="16"/>
        <w:szCs w:val="16"/>
        <w:lang w:val="fr-FR"/>
      </w:rPr>
      <w:t>PEC:</w:t>
    </w:r>
    <w:proofErr w:type="gramEnd"/>
    <w:r w:rsidRPr="006301A0">
      <w:rPr>
        <w:rFonts w:ascii="Calibri" w:hAnsi="Calibri" w:cs="Calibri"/>
        <w:sz w:val="16"/>
        <w:szCs w:val="16"/>
        <w:lang w:val="fr-FR"/>
      </w:rPr>
      <w:t xml:space="preserve"> </w:t>
    </w:r>
    <w:r w:rsidR="009818C3" w:rsidRPr="006301A0">
      <w:rPr>
        <w:rFonts w:ascii="Calibri" w:hAnsi="Calibri" w:cs="Calibri"/>
        <w:sz w:val="16"/>
        <w:szCs w:val="16"/>
        <w:lang w:val="fr-FR"/>
      </w:rPr>
      <w:t>dir.</w:t>
    </w:r>
    <w:r w:rsidRPr="006301A0">
      <w:rPr>
        <w:rFonts w:ascii="Calibri" w:hAnsi="Calibri" w:cs="Calibri"/>
        <w:sz w:val="16"/>
        <w:szCs w:val="16"/>
        <w:lang w:val="fr-FR"/>
      </w:rPr>
      <w:t>programmazione@pec.ministeroturismo.gov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992" w14:textId="77777777" w:rsidR="0065244A" w:rsidRDefault="006524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B59E" w14:textId="77777777" w:rsidR="00A57FDD" w:rsidRDefault="00A57FDD" w:rsidP="00906762">
      <w:pPr>
        <w:spacing w:after="0" w:line="240" w:lineRule="auto"/>
      </w:pPr>
      <w:r>
        <w:separator/>
      </w:r>
    </w:p>
  </w:footnote>
  <w:footnote w:type="continuationSeparator" w:id="0">
    <w:p w14:paraId="47BD5AE0" w14:textId="77777777" w:rsidR="00A57FDD" w:rsidRDefault="00A57FDD" w:rsidP="0090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E0DE" w14:textId="77777777" w:rsidR="0065244A" w:rsidRDefault="006524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49FA" w14:textId="491082B8" w:rsidR="00593D73" w:rsidRPr="00593D73" w:rsidRDefault="00593D73" w:rsidP="00593D73">
    <w:pPr>
      <w:pStyle w:val="Intestazione"/>
      <w:ind w:left="-284"/>
      <w:rPr>
        <w:rFonts w:ascii="Frutiger LT 45 Light" w:hAnsi="Frutiger LT 45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9F7E" w14:textId="24D4DF8B" w:rsidR="007E71ED" w:rsidRPr="00B165A2" w:rsidRDefault="00B165A2" w:rsidP="00B165A2">
    <w:pPr>
      <w:pStyle w:val="Intestazione"/>
      <w:tabs>
        <w:tab w:val="clear" w:pos="4819"/>
      </w:tabs>
      <w:ind w:right="1240"/>
      <w:rPr>
        <w:rFonts w:ascii="Times New Roman" w:hAnsi="Times New Roman" w:cs="Times New Roman"/>
        <w:i/>
        <w:noProof/>
        <w:sz w:val="40"/>
        <w:szCs w:val="40"/>
        <w:lang w:eastAsia="it-IT"/>
      </w:rPr>
    </w:pPr>
    <w:r>
      <w:rPr>
        <w:rFonts w:ascii="Times New Roman" w:hAnsi="Times New Roman" w:cs="Times New Roman"/>
        <w:i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4728B2FB" wp14:editId="104A01BC">
          <wp:simplePos x="0" y="0"/>
          <wp:positionH relativeFrom="column">
            <wp:posOffset>831042</wp:posOffset>
          </wp:positionH>
          <wp:positionV relativeFrom="paragraph">
            <wp:posOffset>290022</wp:posOffset>
          </wp:positionV>
          <wp:extent cx="685165" cy="664845"/>
          <wp:effectExtent l="0" t="0" r="635" b="1905"/>
          <wp:wrapThrough wrapText="bothSides">
            <wp:wrapPolygon edited="0">
              <wp:start x="6006" y="0"/>
              <wp:lineTo x="0" y="1238"/>
              <wp:lineTo x="0" y="18567"/>
              <wp:lineTo x="4204" y="21043"/>
              <wp:lineTo x="4804" y="21043"/>
              <wp:lineTo x="16215" y="21043"/>
              <wp:lineTo x="16816" y="21043"/>
              <wp:lineTo x="21019" y="18567"/>
              <wp:lineTo x="21019" y="3095"/>
              <wp:lineTo x="15014" y="0"/>
              <wp:lineTo x="6006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3FF" w:rsidRPr="008A03DE">
      <w:rPr>
        <w:rFonts w:ascii="Kunstler Script" w:hAnsi="Kunstler Script" w:cs="Times New Roman"/>
        <w:i/>
        <w:noProof/>
        <w:sz w:val="56"/>
        <w:szCs w:val="56"/>
        <w:lang w:eastAsia="it-IT"/>
      </w:rPr>
      <w:drawing>
        <wp:anchor distT="0" distB="0" distL="114300" distR="114300" simplePos="0" relativeHeight="251658242" behindDoc="0" locked="0" layoutInCell="1" allowOverlap="1" wp14:anchorId="25C7F560" wp14:editId="690574B1">
          <wp:simplePos x="0" y="0"/>
          <wp:positionH relativeFrom="column">
            <wp:posOffset>3907328</wp:posOffset>
          </wp:positionH>
          <wp:positionV relativeFrom="paragraph">
            <wp:posOffset>339494</wp:posOffset>
          </wp:positionV>
          <wp:extent cx="1832610" cy="664845"/>
          <wp:effectExtent l="0" t="0" r="0" b="1905"/>
          <wp:wrapTopAndBottom/>
          <wp:docPr id="123652809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5D1">
      <w:rPr>
        <w:rFonts w:ascii="Times New Roman" w:hAnsi="Times New Roman" w:cs="Times New Roman"/>
        <w:i/>
        <w:noProof/>
        <w:sz w:val="40"/>
        <w:szCs w:val="40"/>
        <w:lang w:eastAsia="it-IT"/>
      </w:rPr>
      <w:drawing>
        <wp:anchor distT="0" distB="0" distL="114300" distR="114300" simplePos="0" relativeHeight="251658241" behindDoc="1" locked="0" layoutInCell="1" allowOverlap="1" wp14:anchorId="7B718A68" wp14:editId="4D8F659A">
          <wp:simplePos x="0" y="0"/>
          <wp:positionH relativeFrom="column">
            <wp:posOffset>3909060</wp:posOffset>
          </wp:positionH>
          <wp:positionV relativeFrom="paragraph">
            <wp:posOffset>340360</wp:posOffset>
          </wp:positionV>
          <wp:extent cx="1714500" cy="568325"/>
          <wp:effectExtent l="0" t="0" r="0" b="3175"/>
          <wp:wrapTopAndBottom/>
          <wp:docPr id="10938344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6" t="21239" r="5763" b="15044"/>
                  <a:stretch/>
                </pic:blipFill>
                <pic:spPr bwMode="auto">
                  <a:xfrm>
                    <a:off x="0" y="0"/>
                    <a:ext cx="17145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BA2">
      <w:rPr>
        <w:rFonts w:ascii="Times New Roman" w:hAnsi="Times New Roman" w:cs="Times New Roman"/>
        <w:i/>
        <w:noProof/>
        <w:sz w:val="40"/>
        <w:szCs w:val="40"/>
        <w:lang w:eastAsia="it-IT"/>
      </w:rPr>
      <w:t xml:space="preserve">All. </w:t>
    </w:r>
    <w:r w:rsidR="0065244A">
      <w:rPr>
        <w:rFonts w:ascii="Times New Roman" w:hAnsi="Times New Roman" w:cs="Times New Roman"/>
        <w:i/>
        <w:noProof/>
        <w:sz w:val="40"/>
        <w:szCs w:val="40"/>
        <w:lang w:eastAsia="it-IT"/>
      </w:rPr>
      <w:t>B</w:t>
    </w:r>
  </w:p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</w:tblGrid>
    <w:tr w:rsidR="00A30C2B" w14:paraId="15E887BE" w14:textId="43547AC5" w:rsidTr="0041639E">
      <w:tc>
        <w:tcPr>
          <w:tcW w:w="3823" w:type="dxa"/>
        </w:tcPr>
        <w:p w14:paraId="38EDCD44" w14:textId="58509235" w:rsidR="00A30C2B" w:rsidRDefault="00A30C2B" w:rsidP="00975C1D">
          <w:pPr>
            <w:pStyle w:val="Intestazione"/>
            <w:jc w:val="center"/>
            <w:rPr>
              <w:rFonts w:ascii="Frutiger LT 45 Light" w:hAnsi="Frutiger LT 45 Light" w:cs="Times New Roman"/>
              <w:sz w:val="16"/>
              <w:szCs w:val="16"/>
            </w:rPr>
          </w:pPr>
          <w:r w:rsidRPr="00A30C2B">
            <w:rPr>
              <w:rFonts w:ascii="Kunstler Script" w:hAnsi="Kunstler Script" w:cs="Kunstler Script"/>
              <w:color w:val="000000"/>
              <w:sz w:val="24"/>
              <w:szCs w:val="24"/>
            </w:rPr>
            <w:t xml:space="preserve"> </w:t>
          </w:r>
          <w:r w:rsidRPr="00A30C2B">
            <w:rPr>
              <w:rFonts w:ascii="Kunstler Script" w:hAnsi="Kunstler Script" w:cs="Kunstler Script"/>
              <w:color w:val="000000"/>
              <w:sz w:val="56"/>
              <w:szCs w:val="56"/>
            </w:rPr>
            <w:t xml:space="preserve">Ministero del Turismo </w:t>
          </w:r>
        </w:p>
      </w:tc>
    </w:tr>
  </w:tbl>
  <w:p w14:paraId="422C252D" w14:textId="77777777" w:rsidR="00E316D4" w:rsidRDefault="00E316D4" w:rsidP="007E71ED">
    <w:pPr>
      <w:pStyle w:val="Intestazione"/>
      <w:rPr>
        <w:rFonts w:ascii="Garamond" w:hAnsi="Garamond" w:cs="Garamond"/>
        <w:i/>
        <w:iCs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624"/>
    <w:multiLevelType w:val="hybridMultilevel"/>
    <w:tmpl w:val="9E84C8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206E1F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7FD2"/>
    <w:multiLevelType w:val="hybridMultilevel"/>
    <w:tmpl w:val="FCC84C54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92D8B"/>
    <w:multiLevelType w:val="hybridMultilevel"/>
    <w:tmpl w:val="F11428B0"/>
    <w:lvl w:ilvl="0" w:tplc="7DA6B130">
      <w:start w:val="18"/>
      <w:numFmt w:val="upperLetter"/>
      <w:lvlText w:val="%1."/>
      <w:lvlJc w:val="left"/>
      <w:pPr>
        <w:ind w:left="78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3C5709"/>
    <w:multiLevelType w:val="hybridMultilevel"/>
    <w:tmpl w:val="866A1C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34AF"/>
    <w:multiLevelType w:val="hybridMultilevel"/>
    <w:tmpl w:val="A68E2664"/>
    <w:lvl w:ilvl="0" w:tplc="68F84B06">
      <w:numFmt w:val="bullet"/>
      <w:lvlText w:val=""/>
      <w:lvlJc w:val="left"/>
      <w:pPr>
        <w:ind w:left="1288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D3A526D"/>
    <w:multiLevelType w:val="hybridMultilevel"/>
    <w:tmpl w:val="B4080ED2"/>
    <w:lvl w:ilvl="0" w:tplc="083C4898">
      <w:start w:val="1"/>
      <w:numFmt w:val="bullet"/>
      <w:lvlText w:val=""/>
      <w:lvlJc w:val="left"/>
      <w:pPr>
        <w:ind w:left="1712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D7C2F71"/>
    <w:multiLevelType w:val="hybridMultilevel"/>
    <w:tmpl w:val="BB7E8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16C"/>
    <w:multiLevelType w:val="hybridMultilevel"/>
    <w:tmpl w:val="A2504C8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5B2178"/>
    <w:multiLevelType w:val="hybridMultilevel"/>
    <w:tmpl w:val="8AE2998C"/>
    <w:lvl w:ilvl="0" w:tplc="083C4898">
      <w:start w:val="1"/>
      <w:numFmt w:val="bullet"/>
      <w:lvlText w:val=""/>
      <w:lvlJc w:val="left"/>
      <w:pPr>
        <w:ind w:left="1648" w:hanging="360"/>
      </w:pPr>
      <w:rPr>
        <w:rFonts w:ascii="Wingdings 2" w:hAnsi="Wingdings 2" w:hint="default"/>
      </w:rPr>
    </w:lvl>
    <w:lvl w:ilvl="1" w:tplc="109EE76E">
      <w:numFmt w:val="bullet"/>
      <w:lvlText w:val=""/>
      <w:lvlJc w:val="left"/>
      <w:pPr>
        <w:ind w:left="2368" w:hanging="360"/>
      </w:pPr>
      <w:rPr>
        <w:rFonts w:ascii="Wingdings" w:eastAsia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208224C"/>
    <w:multiLevelType w:val="hybridMultilevel"/>
    <w:tmpl w:val="AF560794"/>
    <w:lvl w:ilvl="0" w:tplc="D220D40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CB777D4"/>
    <w:multiLevelType w:val="hybridMultilevel"/>
    <w:tmpl w:val="58121004"/>
    <w:lvl w:ilvl="0" w:tplc="D20CB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A4F2C"/>
    <w:multiLevelType w:val="hybridMultilevel"/>
    <w:tmpl w:val="D928718E"/>
    <w:lvl w:ilvl="0" w:tplc="FFFFFFFF">
      <w:start w:val="1"/>
      <w:numFmt w:val="bullet"/>
      <w:lvlText w:val=""/>
      <w:lvlJc w:val="left"/>
      <w:pPr>
        <w:ind w:left="1712" w:hanging="360"/>
      </w:pPr>
      <w:rPr>
        <w:rFonts w:ascii="Wingdings 2" w:hAnsi="Wingdings 2" w:hint="default"/>
      </w:rPr>
    </w:lvl>
    <w:lvl w:ilvl="1" w:tplc="083C4898">
      <w:start w:val="1"/>
      <w:numFmt w:val="bullet"/>
      <w:lvlText w:val=""/>
      <w:lvlJc w:val="left"/>
      <w:pPr>
        <w:ind w:left="1648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F036E8B"/>
    <w:multiLevelType w:val="hybridMultilevel"/>
    <w:tmpl w:val="189443C2"/>
    <w:lvl w:ilvl="0" w:tplc="D5E444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27735980">
    <w:abstractNumId w:val="10"/>
  </w:num>
  <w:num w:numId="2" w16cid:durableId="11729163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795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920397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356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945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19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858914">
    <w:abstractNumId w:val="12"/>
  </w:num>
  <w:num w:numId="9" w16cid:durableId="1049843545">
    <w:abstractNumId w:val="0"/>
  </w:num>
  <w:num w:numId="10" w16cid:durableId="1662154566">
    <w:abstractNumId w:val="7"/>
  </w:num>
  <w:num w:numId="11" w16cid:durableId="301077967">
    <w:abstractNumId w:val="1"/>
  </w:num>
  <w:num w:numId="12" w16cid:durableId="2018725723">
    <w:abstractNumId w:val="8"/>
  </w:num>
  <w:num w:numId="13" w16cid:durableId="1005471676">
    <w:abstractNumId w:val="4"/>
  </w:num>
  <w:num w:numId="14" w16cid:durableId="701635292">
    <w:abstractNumId w:val="5"/>
  </w:num>
  <w:num w:numId="15" w16cid:durableId="9912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51"/>
    <w:rsid w:val="000054B5"/>
    <w:rsid w:val="0003602B"/>
    <w:rsid w:val="00040A0F"/>
    <w:rsid w:val="0005250B"/>
    <w:rsid w:val="00055865"/>
    <w:rsid w:val="00071156"/>
    <w:rsid w:val="00076074"/>
    <w:rsid w:val="0008694E"/>
    <w:rsid w:val="00091555"/>
    <w:rsid w:val="0009186C"/>
    <w:rsid w:val="00092B7E"/>
    <w:rsid w:val="000A2598"/>
    <w:rsid w:val="000A3A35"/>
    <w:rsid w:val="000A4974"/>
    <w:rsid w:val="000A64D5"/>
    <w:rsid w:val="000A6F95"/>
    <w:rsid w:val="000A799D"/>
    <w:rsid w:val="000F1DE2"/>
    <w:rsid w:val="000F604F"/>
    <w:rsid w:val="000F7B88"/>
    <w:rsid w:val="00110484"/>
    <w:rsid w:val="00120210"/>
    <w:rsid w:val="00127B2E"/>
    <w:rsid w:val="001310F9"/>
    <w:rsid w:val="00172DC1"/>
    <w:rsid w:val="00173DE6"/>
    <w:rsid w:val="0018397D"/>
    <w:rsid w:val="00185686"/>
    <w:rsid w:val="0019155C"/>
    <w:rsid w:val="00191E06"/>
    <w:rsid w:val="001A440F"/>
    <w:rsid w:val="001B13EA"/>
    <w:rsid w:val="001B190F"/>
    <w:rsid w:val="001B2471"/>
    <w:rsid w:val="001B299D"/>
    <w:rsid w:val="001C1108"/>
    <w:rsid w:val="001C7EA6"/>
    <w:rsid w:val="001E6DD2"/>
    <w:rsid w:val="001F1BB0"/>
    <w:rsid w:val="001F2B6A"/>
    <w:rsid w:val="001F4341"/>
    <w:rsid w:val="001F4AA5"/>
    <w:rsid w:val="00206E59"/>
    <w:rsid w:val="002102EB"/>
    <w:rsid w:val="002173D7"/>
    <w:rsid w:val="0022462D"/>
    <w:rsid w:val="00231060"/>
    <w:rsid w:val="002338B1"/>
    <w:rsid w:val="002370D7"/>
    <w:rsid w:val="00243189"/>
    <w:rsid w:val="00246B95"/>
    <w:rsid w:val="0026132A"/>
    <w:rsid w:val="00263778"/>
    <w:rsid w:val="00265782"/>
    <w:rsid w:val="00275296"/>
    <w:rsid w:val="0028332A"/>
    <w:rsid w:val="002927D4"/>
    <w:rsid w:val="0029288D"/>
    <w:rsid w:val="002B676D"/>
    <w:rsid w:val="002B7AC2"/>
    <w:rsid w:val="002C22BB"/>
    <w:rsid w:val="002C2B13"/>
    <w:rsid w:val="002C4456"/>
    <w:rsid w:val="002C56DA"/>
    <w:rsid w:val="002D0488"/>
    <w:rsid w:val="002D3BAC"/>
    <w:rsid w:val="002E65D1"/>
    <w:rsid w:val="002F0507"/>
    <w:rsid w:val="002F10FE"/>
    <w:rsid w:val="002F1BCC"/>
    <w:rsid w:val="002F564A"/>
    <w:rsid w:val="00302498"/>
    <w:rsid w:val="0032414C"/>
    <w:rsid w:val="00331D83"/>
    <w:rsid w:val="003329B4"/>
    <w:rsid w:val="0033656D"/>
    <w:rsid w:val="003551D4"/>
    <w:rsid w:val="00363327"/>
    <w:rsid w:val="003645D1"/>
    <w:rsid w:val="0037667D"/>
    <w:rsid w:val="003930D9"/>
    <w:rsid w:val="00393595"/>
    <w:rsid w:val="0039434C"/>
    <w:rsid w:val="00396E5F"/>
    <w:rsid w:val="003A40F1"/>
    <w:rsid w:val="003A5AB4"/>
    <w:rsid w:val="003B4D79"/>
    <w:rsid w:val="003C47E9"/>
    <w:rsid w:val="003C48EF"/>
    <w:rsid w:val="003D2F78"/>
    <w:rsid w:val="003F56BB"/>
    <w:rsid w:val="00402054"/>
    <w:rsid w:val="00404E25"/>
    <w:rsid w:val="00410ABE"/>
    <w:rsid w:val="00411C96"/>
    <w:rsid w:val="00412BBC"/>
    <w:rsid w:val="0041639E"/>
    <w:rsid w:val="004255E9"/>
    <w:rsid w:val="00430756"/>
    <w:rsid w:val="004332C4"/>
    <w:rsid w:val="00441EAA"/>
    <w:rsid w:val="00447FCC"/>
    <w:rsid w:val="004564CC"/>
    <w:rsid w:val="00464C91"/>
    <w:rsid w:val="00470CD3"/>
    <w:rsid w:val="00482567"/>
    <w:rsid w:val="00484BD4"/>
    <w:rsid w:val="004A6951"/>
    <w:rsid w:val="004B24FD"/>
    <w:rsid w:val="004B59A0"/>
    <w:rsid w:val="004D16F4"/>
    <w:rsid w:val="004D20E9"/>
    <w:rsid w:val="004E00FA"/>
    <w:rsid w:val="004E19B3"/>
    <w:rsid w:val="004F17B0"/>
    <w:rsid w:val="004F65B8"/>
    <w:rsid w:val="005026B8"/>
    <w:rsid w:val="00511624"/>
    <w:rsid w:val="00512863"/>
    <w:rsid w:val="00517729"/>
    <w:rsid w:val="0052437D"/>
    <w:rsid w:val="005328CA"/>
    <w:rsid w:val="005408BA"/>
    <w:rsid w:val="00541B3B"/>
    <w:rsid w:val="0054421F"/>
    <w:rsid w:val="00545132"/>
    <w:rsid w:val="00545C69"/>
    <w:rsid w:val="00545DDC"/>
    <w:rsid w:val="005472AC"/>
    <w:rsid w:val="00557AD1"/>
    <w:rsid w:val="005608B0"/>
    <w:rsid w:val="00562D39"/>
    <w:rsid w:val="00567984"/>
    <w:rsid w:val="00575E64"/>
    <w:rsid w:val="00593D73"/>
    <w:rsid w:val="00594B56"/>
    <w:rsid w:val="005952F1"/>
    <w:rsid w:val="005977EF"/>
    <w:rsid w:val="005B0AD3"/>
    <w:rsid w:val="005C44DF"/>
    <w:rsid w:val="005C598C"/>
    <w:rsid w:val="005D7146"/>
    <w:rsid w:val="005E5F1A"/>
    <w:rsid w:val="005E63AD"/>
    <w:rsid w:val="005F61E1"/>
    <w:rsid w:val="006301A0"/>
    <w:rsid w:val="00630DB5"/>
    <w:rsid w:val="006368BB"/>
    <w:rsid w:val="00641ED1"/>
    <w:rsid w:val="00643554"/>
    <w:rsid w:val="006453C0"/>
    <w:rsid w:val="00651434"/>
    <w:rsid w:val="0065236C"/>
    <w:rsid w:val="0065244A"/>
    <w:rsid w:val="00672032"/>
    <w:rsid w:val="00684DB1"/>
    <w:rsid w:val="00686CBD"/>
    <w:rsid w:val="00690214"/>
    <w:rsid w:val="00691AF9"/>
    <w:rsid w:val="006D4771"/>
    <w:rsid w:val="006E0371"/>
    <w:rsid w:val="006E5606"/>
    <w:rsid w:val="006F2D5A"/>
    <w:rsid w:val="00700CC1"/>
    <w:rsid w:val="00704DEF"/>
    <w:rsid w:val="0070641D"/>
    <w:rsid w:val="00707B08"/>
    <w:rsid w:val="007216A5"/>
    <w:rsid w:val="00725C2D"/>
    <w:rsid w:val="007344B3"/>
    <w:rsid w:val="00740442"/>
    <w:rsid w:val="00740F38"/>
    <w:rsid w:val="00742060"/>
    <w:rsid w:val="007420A7"/>
    <w:rsid w:val="00743DCB"/>
    <w:rsid w:val="0075035B"/>
    <w:rsid w:val="00754C25"/>
    <w:rsid w:val="0076695A"/>
    <w:rsid w:val="00773624"/>
    <w:rsid w:val="00781120"/>
    <w:rsid w:val="00783C72"/>
    <w:rsid w:val="00793CA4"/>
    <w:rsid w:val="007A00CA"/>
    <w:rsid w:val="007A2ECA"/>
    <w:rsid w:val="007A3569"/>
    <w:rsid w:val="007B0225"/>
    <w:rsid w:val="007B6B60"/>
    <w:rsid w:val="007C02FA"/>
    <w:rsid w:val="007C402F"/>
    <w:rsid w:val="007D3530"/>
    <w:rsid w:val="007D3999"/>
    <w:rsid w:val="007D3CB8"/>
    <w:rsid w:val="007E09A4"/>
    <w:rsid w:val="007E12CB"/>
    <w:rsid w:val="007E4556"/>
    <w:rsid w:val="007E71ED"/>
    <w:rsid w:val="007F15A0"/>
    <w:rsid w:val="0081138A"/>
    <w:rsid w:val="008169CA"/>
    <w:rsid w:val="008275E5"/>
    <w:rsid w:val="00827822"/>
    <w:rsid w:val="00837B3F"/>
    <w:rsid w:val="0085156A"/>
    <w:rsid w:val="00864CDB"/>
    <w:rsid w:val="00865770"/>
    <w:rsid w:val="00873E13"/>
    <w:rsid w:val="0088243A"/>
    <w:rsid w:val="008C2BA2"/>
    <w:rsid w:val="008C5B76"/>
    <w:rsid w:val="008D00ED"/>
    <w:rsid w:val="008D6F9E"/>
    <w:rsid w:val="009050A8"/>
    <w:rsid w:val="00906762"/>
    <w:rsid w:val="00911C25"/>
    <w:rsid w:val="00912040"/>
    <w:rsid w:val="009205E6"/>
    <w:rsid w:val="00923E15"/>
    <w:rsid w:val="0094539C"/>
    <w:rsid w:val="009463B8"/>
    <w:rsid w:val="0094647B"/>
    <w:rsid w:val="00951A49"/>
    <w:rsid w:val="00951C05"/>
    <w:rsid w:val="00956639"/>
    <w:rsid w:val="009629CD"/>
    <w:rsid w:val="00967B3D"/>
    <w:rsid w:val="00975C1D"/>
    <w:rsid w:val="009765D4"/>
    <w:rsid w:val="009818C3"/>
    <w:rsid w:val="009829E7"/>
    <w:rsid w:val="00982B44"/>
    <w:rsid w:val="009836FC"/>
    <w:rsid w:val="009966E4"/>
    <w:rsid w:val="009A0AA8"/>
    <w:rsid w:val="009A6CBB"/>
    <w:rsid w:val="009B21D3"/>
    <w:rsid w:val="009B287A"/>
    <w:rsid w:val="009B40AB"/>
    <w:rsid w:val="009C2984"/>
    <w:rsid w:val="009D064F"/>
    <w:rsid w:val="009D0A38"/>
    <w:rsid w:val="009D4473"/>
    <w:rsid w:val="009F2720"/>
    <w:rsid w:val="00A01FE3"/>
    <w:rsid w:val="00A032BC"/>
    <w:rsid w:val="00A065D0"/>
    <w:rsid w:val="00A1233C"/>
    <w:rsid w:val="00A12CA1"/>
    <w:rsid w:val="00A14D0D"/>
    <w:rsid w:val="00A1694B"/>
    <w:rsid w:val="00A21F3C"/>
    <w:rsid w:val="00A26751"/>
    <w:rsid w:val="00A30C2B"/>
    <w:rsid w:val="00A32CBC"/>
    <w:rsid w:val="00A375AE"/>
    <w:rsid w:val="00A437AA"/>
    <w:rsid w:val="00A57FDD"/>
    <w:rsid w:val="00A65D88"/>
    <w:rsid w:val="00A65EFF"/>
    <w:rsid w:val="00A76E0A"/>
    <w:rsid w:val="00A81C61"/>
    <w:rsid w:val="00A84797"/>
    <w:rsid w:val="00A86B75"/>
    <w:rsid w:val="00A92BC8"/>
    <w:rsid w:val="00AA20BF"/>
    <w:rsid w:val="00AB1AFA"/>
    <w:rsid w:val="00AC02DB"/>
    <w:rsid w:val="00AC4181"/>
    <w:rsid w:val="00AC5EC9"/>
    <w:rsid w:val="00AD0082"/>
    <w:rsid w:val="00AD1091"/>
    <w:rsid w:val="00AE5182"/>
    <w:rsid w:val="00B0021C"/>
    <w:rsid w:val="00B00536"/>
    <w:rsid w:val="00B165A2"/>
    <w:rsid w:val="00B37512"/>
    <w:rsid w:val="00B4228A"/>
    <w:rsid w:val="00B44A12"/>
    <w:rsid w:val="00B56CE9"/>
    <w:rsid w:val="00B65FD6"/>
    <w:rsid w:val="00B74E0A"/>
    <w:rsid w:val="00B800D6"/>
    <w:rsid w:val="00B80D43"/>
    <w:rsid w:val="00B82D0A"/>
    <w:rsid w:val="00B90A7E"/>
    <w:rsid w:val="00BA009E"/>
    <w:rsid w:val="00BA78A7"/>
    <w:rsid w:val="00BB4F65"/>
    <w:rsid w:val="00BC11C2"/>
    <w:rsid w:val="00BD3DD6"/>
    <w:rsid w:val="00BE6B47"/>
    <w:rsid w:val="00BF3C3E"/>
    <w:rsid w:val="00C10123"/>
    <w:rsid w:val="00C14547"/>
    <w:rsid w:val="00C1471B"/>
    <w:rsid w:val="00C23413"/>
    <w:rsid w:val="00C237B3"/>
    <w:rsid w:val="00C24FB1"/>
    <w:rsid w:val="00C25B8A"/>
    <w:rsid w:val="00C27EDC"/>
    <w:rsid w:val="00C3087B"/>
    <w:rsid w:val="00C32923"/>
    <w:rsid w:val="00C36122"/>
    <w:rsid w:val="00C37165"/>
    <w:rsid w:val="00C5388C"/>
    <w:rsid w:val="00C5424D"/>
    <w:rsid w:val="00C5534F"/>
    <w:rsid w:val="00C62D83"/>
    <w:rsid w:val="00C67FA5"/>
    <w:rsid w:val="00C72D89"/>
    <w:rsid w:val="00C74282"/>
    <w:rsid w:val="00C77917"/>
    <w:rsid w:val="00C93FDB"/>
    <w:rsid w:val="00C940CE"/>
    <w:rsid w:val="00CA2CF0"/>
    <w:rsid w:val="00CA5B3D"/>
    <w:rsid w:val="00CB49DC"/>
    <w:rsid w:val="00CD1142"/>
    <w:rsid w:val="00CD35ED"/>
    <w:rsid w:val="00CD5932"/>
    <w:rsid w:val="00CE50F2"/>
    <w:rsid w:val="00CF2A9B"/>
    <w:rsid w:val="00D05D04"/>
    <w:rsid w:val="00D11769"/>
    <w:rsid w:val="00D25714"/>
    <w:rsid w:val="00D26C4F"/>
    <w:rsid w:val="00D3756E"/>
    <w:rsid w:val="00D40C6D"/>
    <w:rsid w:val="00D54A34"/>
    <w:rsid w:val="00D60B0E"/>
    <w:rsid w:val="00D61A6A"/>
    <w:rsid w:val="00D6534D"/>
    <w:rsid w:val="00D66061"/>
    <w:rsid w:val="00D73279"/>
    <w:rsid w:val="00D86AFA"/>
    <w:rsid w:val="00DA0250"/>
    <w:rsid w:val="00DA0EC8"/>
    <w:rsid w:val="00DB7101"/>
    <w:rsid w:val="00DC7D02"/>
    <w:rsid w:val="00DD6688"/>
    <w:rsid w:val="00DE44CF"/>
    <w:rsid w:val="00DE780A"/>
    <w:rsid w:val="00DF1CB0"/>
    <w:rsid w:val="00DF6B0A"/>
    <w:rsid w:val="00E17515"/>
    <w:rsid w:val="00E316D4"/>
    <w:rsid w:val="00E347DC"/>
    <w:rsid w:val="00E46C81"/>
    <w:rsid w:val="00E6722E"/>
    <w:rsid w:val="00E8171B"/>
    <w:rsid w:val="00E84C10"/>
    <w:rsid w:val="00E84D81"/>
    <w:rsid w:val="00E8760F"/>
    <w:rsid w:val="00EA4D64"/>
    <w:rsid w:val="00EB069F"/>
    <w:rsid w:val="00EB2524"/>
    <w:rsid w:val="00EC03AC"/>
    <w:rsid w:val="00EC311A"/>
    <w:rsid w:val="00EC4C7D"/>
    <w:rsid w:val="00EC53FF"/>
    <w:rsid w:val="00ED13D6"/>
    <w:rsid w:val="00ED226A"/>
    <w:rsid w:val="00ED23F3"/>
    <w:rsid w:val="00EF3474"/>
    <w:rsid w:val="00EF5537"/>
    <w:rsid w:val="00F07402"/>
    <w:rsid w:val="00F109D2"/>
    <w:rsid w:val="00F14C0E"/>
    <w:rsid w:val="00F151F5"/>
    <w:rsid w:val="00F152FE"/>
    <w:rsid w:val="00F168AC"/>
    <w:rsid w:val="00F20056"/>
    <w:rsid w:val="00F41942"/>
    <w:rsid w:val="00F500ED"/>
    <w:rsid w:val="00F731DF"/>
    <w:rsid w:val="00F735B4"/>
    <w:rsid w:val="00F779E4"/>
    <w:rsid w:val="00F85707"/>
    <w:rsid w:val="00FA3927"/>
    <w:rsid w:val="00FB4D75"/>
    <w:rsid w:val="00FC282A"/>
    <w:rsid w:val="00FD13EC"/>
    <w:rsid w:val="00FD2CA2"/>
    <w:rsid w:val="00FD7AD7"/>
    <w:rsid w:val="00FE1293"/>
    <w:rsid w:val="00FE1CB6"/>
    <w:rsid w:val="00FE343F"/>
    <w:rsid w:val="00FE6969"/>
    <w:rsid w:val="00FE69E9"/>
    <w:rsid w:val="25E0E9A9"/>
    <w:rsid w:val="448FD366"/>
    <w:rsid w:val="54C3D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CD3F"/>
  <w15:docId w15:val="{9F8C976C-824C-4685-9647-D10C282E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7B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9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06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762"/>
  </w:style>
  <w:style w:type="paragraph" w:styleId="Pidipagina">
    <w:name w:val="footer"/>
    <w:basedOn w:val="Normale"/>
    <w:link w:val="PidipaginaCarattere"/>
    <w:unhideWhenUsed/>
    <w:rsid w:val="00906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762"/>
  </w:style>
  <w:style w:type="paragraph" w:styleId="Paragrafoelenco">
    <w:name w:val="List Paragraph"/>
    <w:basedOn w:val="Normale"/>
    <w:uiPriority w:val="34"/>
    <w:qFormat/>
    <w:rsid w:val="001856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70D7"/>
    <w:rPr>
      <w:color w:val="0000FF" w:themeColor="hyperlink"/>
      <w:u w:val="single"/>
    </w:rPr>
  </w:style>
  <w:style w:type="paragraph" w:customStyle="1" w:styleId="Default">
    <w:name w:val="Default"/>
    <w:rsid w:val="00FE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1CB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3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76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2.programmazionestrategica@ministeroturismo.gov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12D580E0DC5D46ABAADD5DFB3082A4" ma:contentTypeVersion="15" ma:contentTypeDescription="Creare un nuovo documento." ma:contentTypeScope="" ma:versionID="8d823267b5c9cb9c009f4f7a15fc1166">
  <xsd:schema xmlns:xsd="http://www.w3.org/2001/XMLSchema" xmlns:xs="http://www.w3.org/2001/XMLSchema" xmlns:p="http://schemas.microsoft.com/office/2006/metadata/properties" xmlns:ns2="770f6ac3-85fc-42ef-aa90-d4076069dfe6" xmlns:ns3="8bd1212a-57a2-4ce5-b6b5-a3237d74e347" targetNamespace="http://schemas.microsoft.com/office/2006/metadata/properties" ma:root="true" ma:fieldsID="de370a81e97ca5a0405d5b2d2279fa99" ns2:_="" ns3:_="">
    <xsd:import namespace="770f6ac3-85fc-42ef-aa90-d4076069dfe6"/>
    <xsd:import namespace="8bd1212a-57a2-4ce5-b6b5-a3237d74e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6ac3-85fc-42ef-aa90-d4076069d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dca12b6-80c9-4d57-96a4-8327d6098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1212a-57a2-4ce5-b6b5-a3237d74e3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fe5ff6-3b14-4875-930f-67f27da7a77f}" ma:internalName="TaxCatchAll" ma:showField="CatchAllData" ma:web="8bd1212a-57a2-4ce5-b6b5-a3237d74e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f6ac3-85fc-42ef-aa90-d4076069dfe6">
      <Terms xmlns="http://schemas.microsoft.com/office/infopath/2007/PartnerControls"/>
    </lcf76f155ced4ddcb4097134ff3c332f>
    <TaxCatchAll xmlns="8bd1212a-57a2-4ce5-b6b5-a3237d74e347" xsi:nil="true"/>
  </documentManagement>
</p:properties>
</file>

<file path=customXml/itemProps1.xml><?xml version="1.0" encoding="utf-8"?>
<ds:datastoreItem xmlns:ds="http://schemas.openxmlformats.org/officeDocument/2006/customXml" ds:itemID="{497FCF7C-47DE-4DC1-9939-02E249EAB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E216E-13B2-41E5-9107-1541CEC9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6ac3-85fc-42ef-aa90-d4076069dfe6"/>
    <ds:schemaRef ds:uri="8bd1212a-57a2-4ce5-b6b5-a3237d74e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3EDD5-2A19-43EF-8142-179839606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2313D-5BE5-482B-8F67-59AF09FAA48C}">
  <ds:schemaRefs>
    <ds:schemaRef ds:uri="http://schemas.microsoft.com/office/2006/metadata/properties"/>
    <ds:schemaRef ds:uri="http://schemas.microsoft.com/office/infopath/2007/PartnerControls"/>
    <ds:schemaRef ds:uri="770f6ac3-85fc-42ef-aa90-d4076069dfe6"/>
    <ds:schemaRef ds:uri="8bd1212a-57a2-4ce5-b6b5-a3237d74e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zi</dc:creator>
  <cp:keywords/>
  <dc:description/>
  <cp:lastModifiedBy>Beatrice Graziano</cp:lastModifiedBy>
  <cp:revision>28</cp:revision>
  <cp:lastPrinted>2024-11-06T16:44:00Z</cp:lastPrinted>
  <dcterms:created xsi:type="dcterms:W3CDTF">2026-05-07T20:40:00Z</dcterms:created>
  <dcterms:modified xsi:type="dcterms:W3CDTF">2026-05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2D580E0DC5D46ABAADD5DFB3082A4</vt:lpwstr>
  </property>
  <property fmtid="{D5CDD505-2E9C-101B-9397-08002B2CF9AE}" pid="3" name="MediaServiceImageTags">
    <vt:lpwstr/>
  </property>
</Properties>
</file>